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1E" w:rsidRPr="006F6361" w:rsidRDefault="00E5078A" w:rsidP="00E5078A">
      <w:pPr>
        <w:jc w:val="center"/>
        <w:rPr>
          <w:rFonts w:asciiTheme="majorHAnsi" w:hAnsiTheme="majorHAnsi" w:cstheme="majorHAnsi"/>
          <w:b/>
          <w:sz w:val="40"/>
        </w:rPr>
      </w:pPr>
      <w:r w:rsidRPr="006F6361">
        <w:rPr>
          <w:rFonts w:asciiTheme="majorHAnsi" w:hAnsiTheme="majorHAnsi" w:cstheme="majorHAnsi"/>
          <w:b/>
          <w:sz w:val="40"/>
        </w:rPr>
        <w:t xml:space="preserve">REGISTRO DI PRESENZA AL </w:t>
      </w:r>
      <w:r w:rsidR="00710931">
        <w:rPr>
          <w:rFonts w:asciiTheme="majorHAnsi" w:hAnsiTheme="majorHAnsi" w:cstheme="majorHAnsi"/>
          <w:b/>
          <w:sz w:val="40"/>
        </w:rPr>
        <w:t>GREST</w:t>
      </w:r>
    </w:p>
    <w:p w:rsidR="00E5078A" w:rsidRPr="006F6361" w:rsidRDefault="00710931" w:rsidP="00E5078A">
      <w:pPr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40"/>
        </w:rPr>
        <w:t>PARROCCHIA</w:t>
      </w:r>
      <w:r w:rsidR="00E5078A" w:rsidRPr="006F6361">
        <w:rPr>
          <w:rFonts w:asciiTheme="majorHAnsi" w:hAnsiTheme="majorHAnsi" w:cstheme="majorHAnsi"/>
          <w:b/>
          <w:sz w:val="40"/>
        </w:rPr>
        <w:t xml:space="preserve"> DI _______________________</w:t>
      </w:r>
    </w:p>
    <w:p w:rsidR="00E5078A" w:rsidRPr="006F6361" w:rsidRDefault="00E5078A" w:rsidP="00E5078A">
      <w:pPr>
        <w:jc w:val="right"/>
        <w:rPr>
          <w:rFonts w:asciiTheme="majorHAnsi" w:hAnsiTheme="majorHAnsi" w:cstheme="majorHAnsi"/>
          <w:b/>
          <w:sz w:val="32"/>
        </w:rPr>
      </w:pPr>
      <w:bookmarkStart w:id="0" w:name="_GoBack"/>
      <w:bookmarkEnd w:id="0"/>
    </w:p>
    <w:tbl>
      <w:tblPr>
        <w:tblStyle w:val="Grigliatabella"/>
        <w:tblW w:w="0" w:type="auto"/>
        <w:tblInd w:w="5" w:type="dxa"/>
        <w:tblLook w:val="04A0" w:firstRow="1" w:lastRow="0" w:firstColumn="1" w:lastColumn="0" w:noHBand="0" w:noVBand="1"/>
      </w:tblPr>
      <w:tblGrid>
        <w:gridCol w:w="3087"/>
        <w:gridCol w:w="3380"/>
        <w:gridCol w:w="1783"/>
        <w:gridCol w:w="1360"/>
      </w:tblGrid>
      <w:tr w:rsidR="00E5078A" w:rsidRPr="006F6361" w:rsidTr="00710931">
        <w:tc>
          <w:tcPr>
            <w:tcW w:w="82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5078A" w:rsidRPr="006F6361" w:rsidRDefault="00E5078A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078A" w:rsidRPr="006F6361" w:rsidRDefault="00E5078A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  <w:r w:rsidRPr="006F6361">
              <w:rPr>
                <w:rFonts w:asciiTheme="majorHAnsi" w:hAnsiTheme="majorHAnsi" w:cstheme="majorHAnsi"/>
                <w:b/>
                <w:sz w:val="32"/>
              </w:rPr>
              <w:t>Presente</w:t>
            </w:r>
          </w:p>
        </w:tc>
      </w:tr>
      <w:tr w:rsidR="00340FE5" w:rsidRPr="006F6361" w:rsidTr="00710931">
        <w:tc>
          <w:tcPr>
            <w:tcW w:w="3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  <w:r w:rsidRPr="006F6361">
              <w:rPr>
                <w:rFonts w:asciiTheme="majorHAnsi" w:hAnsiTheme="majorHAnsi" w:cstheme="majorHAnsi"/>
                <w:b/>
                <w:sz w:val="32"/>
              </w:rPr>
              <w:t>Giorno</w:t>
            </w:r>
          </w:p>
        </w:tc>
        <w:tc>
          <w:tcPr>
            <w:tcW w:w="3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340FE5" w:rsidRPr="006F6361" w:rsidTr="00710931">
        <w:tc>
          <w:tcPr>
            <w:tcW w:w="30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  <w:r w:rsidRPr="006F6361">
              <w:rPr>
                <w:rFonts w:asciiTheme="majorHAnsi" w:hAnsiTheme="majorHAnsi" w:cstheme="majorHAnsi"/>
                <w:b/>
                <w:sz w:val="32"/>
              </w:rPr>
              <w:t>Gruppo</w:t>
            </w:r>
          </w:p>
        </w:tc>
        <w:tc>
          <w:tcPr>
            <w:tcW w:w="3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nil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340FE5" w:rsidRPr="006F6361" w:rsidTr="00710931">
        <w:tc>
          <w:tcPr>
            <w:tcW w:w="3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FE5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Educatore di riferimento</w:t>
            </w:r>
          </w:p>
        </w:tc>
        <w:tc>
          <w:tcPr>
            <w:tcW w:w="3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340FE5" w:rsidRPr="006F6361" w:rsidTr="00710931">
        <w:tc>
          <w:tcPr>
            <w:tcW w:w="3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  <w:r w:rsidRPr="006F6361">
              <w:rPr>
                <w:rFonts w:asciiTheme="majorHAnsi" w:hAnsiTheme="majorHAnsi" w:cstheme="majorHAnsi"/>
                <w:b/>
                <w:sz w:val="32"/>
              </w:rPr>
              <w:t>Altri educatori</w:t>
            </w:r>
          </w:p>
        </w:tc>
        <w:tc>
          <w:tcPr>
            <w:tcW w:w="33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340FE5" w:rsidRPr="006F6361" w:rsidTr="00710931">
        <w:tc>
          <w:tcPr>
            <w:tcW w:w="30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710931" w:rsidRPr="006F6361" w:rsidTr="00710931">
        <w:tc>
          <w:tcPr>
            <w:tcW w:w="308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710931" w:rsidRPr="006F6361" w:rsidTr="00710931">
        <w:tc>
          <w:tcPr>
            <w:tcW w:w="308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340FE5" w:rsidRPr="006F6361" w:rsidTr="00710931">
        <w:tc>
          <w:tcPr>
            <w:tcW w:w="308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340FE5" w:rsidRPr="006F6361" w:rsidTr="00710931">
        <w:tc>
          <w:tcPr>
            <w:tcW w:w="3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  <w:r w:rsidRPr="006F6361">
              <w:rPr>
                <w:rFonts w:asciiTheme="majorHAnsi" w:hAnsiTheme="majorHAnsi" w:cstheme="majorHAnsi"/>
                <w:b/>
                <w:sz w:val="32"/>
              </w:rPr>
              <w:t>Minori</w:t>
            </w:r>
          </w:p>
        </w:tc>
        <w:tc>
          <w:tcPr>
            <w:tcW w:w="33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340FE5" w:rsidRPr="006F6361" w:rsidTr="00710931">
        <w:tc>
          <w:tcPr>
            <w:tcW w:w="30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340FE5" w:rsidRPr="006F6361" w:rsidTr="00710931"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340FE5" w:rsidRPr="006F6361" w:rsidTr="00710931"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340FE5" w:rsidRPr="006F6361" w:rsidTr="00710931"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710931" w:rsidRPr="006F6361" w:rsidTr="00710931"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710931" w:rsidRPr="006F6361" w:rsidTr="00710931"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710931" w:rsidRPr="006F6361" w:rsidTr="00710931"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710931" w:rsidRPr="006F6361" w:rsidTr="00710931"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710931" w:rsidRPr="006F6361" w:rsidTr="00710931"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710931" w:rsidRPr="006F6361" w:rsidTr="00710931"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710931" w:rsidRPr="006F6361" w:rsidTr="00710931"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710931" w:rsidRPr="006F6361" w:rsidTr="00710931"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710931" w:rsidRPr="006F6361" w:rsidRDefault="00710931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340FE5" w:rsidRPr="006F6361" w:rsidTr="00710931"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340FE5" w:rsidRPr="006F6361" w:rsidTr="00710931"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340FE5" w:rsidRPr="006F6361" w:rsidTr="00710931">
        <w:tc>
          <w:tcPr>
            <w:tcW w:w="308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33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7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  <w:tc>
          <w:tcPr>
            <w:tcW w:w="1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FE5" w:rsidRPr="006F6361" w:rsidRDefault="00340FE5" w:rsidP="00E5078A">
            <w:pPr>
              <w:jc w:val="center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</w:tbl>
    <w:p w:rsidR="00E5078A" w:rsidRPr="006F6361" w:rsidRDefault="00E5078A" w:rsidP="00E5078A">
      <w:pPr>
        <w:jc w:val="center"/>
        <w:rPr>
          <w:rFonts w:asciiTheme="majorHAnsi" w:hAnsiTheme="majorHAnsi" w:cstheme="majorHAnsi"/>
          <w:b/>
          <w:sz w:val="28"/>
        </w:rPr>
      </w:pPr>
    </w:p>
    <w:sectPr w:rsidR="00E5078A" w:rsidRPr="006F63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29"/>
    <w:rsid w:val="00236929"/>
    <w:rsid w:val="00340FE5"/>
    <w:rsid w:val="00360005"/>
    <w:rsid w:val="006F6361"/>
    <w:rsid w:val="00710931"/>
    <w:rsid w:val="007B395D"/>
    <w:rsid w:val="008F1CEC"/>
    <w:rsid w:val="00DA52DE"/>
    <w:rsid w:val="00E5078A"/>
    <w:rsid w:val="00E5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B9D7"/>
  <w15:chartTrackingRefBased/>
  <w15:docId w15:val="{D7A741AA-2D13-4C0F-9C1A-15270B4D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5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E545-D317-4C45-A134-89733320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sta Cob</dc:creator>
  <cp:keywords/>
  <dc:description/>
  <cp:lastModifiedBy>Gabriele Bazzoli</cp:lastModifiedBy>
  <cp:revision>3</cp:revision>
  <dcterms:created xsi:type="dcterms:W3CDTF">2021-05-24T09:23:00Z</dcterms:created>
  <dcterms:modified xsi:type="dcterms:W3CDTF">2021-05-24T09:23:00Z</dcterms:modified>
</cp:coreProperties>
</file>